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0E13" w14:paraId="6A3F9AB9" w14:textId="77777777" w:rsidTr="00D00E13">
        <w:tc>
          <w:tcPr>
            <w:tcW w:w="3485" w:type="dxa"/>
          </w:tcPr>
          <w:p w14:paraId="7F2B30F4" w14:textId="6ECDCE7C" w:rsidR="00D00E13" w:rsidRPr="00D00E13" w:rsidRDefault="00D00E13" w:rsidP="00D00E13">
            <w:pPr>
              <w:jc w:val="center"/>
              <w:rPr>
                <w:rFonts w:asciiTheme="minorEastAsia" w:hAnsiTheme="minorEastAsia" w:cstheme="majorHAnsi"/>
                <w:sz w:val="24"/>
                <w:szCs w:val="24"/>
              </w:rPr>
            </w:pPr>
            <w:r w:rsidRPr="00D00E13"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>Trainee Name</w:t>
            </w:r>
            <w:r w:rsidRPr="00D00E13">
              <w:rPr>
                <w:rFonts w:asciiTheme="minorEastAsia" w:hAnsiTheme="minorEastAsia" w:cstheme="majorHAnsi"/>
                <w:sz w:val="24"/>
                <w:szCs w:val="24"/>
              </w:rPr>
              <w:t>: John Byrne</w:t>
            </w:r>
          </w:p>
        </w:tc>
        <w:tc>
          <w:tcPr>
            <w:tcW w:w="3485" w:type="dxa"/>
          </w:tcPr>
          <w:p w14:paraId="3701F455" w14:textId="382DB80F" w:rsidR="00D00E13" w:rsidRPr="00D00E13" w:rsidRDefault="00D00E13" w:rsidP="00D00E13">
            <w:pPr>
              <w:jc w:val="center"/>
              <w:rPr>
                <w:rFonts w:asciiTheme="minorEastAsia" w:hAnsiTheme="minorEastAsia" w:cstheme="majorHAnsi"/>
                <w:sz w:val="24"/>
                <w:szCs w:val="24"/>
              </w:rPr>
            </w:pPr>
            <w:r w:rsidRPr="00D00E13"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>Subject</w:t>
            </w:r>
            <w:r w:rsidRPr="00D00E13">
              <w:rPr>
                <w:rFonts w:asciiTheme="minorEastAsia" w:hAnsiTheme="minorEastAsia" w:cstheme="majorHAnsi"/>
                <w:sz w:val="24"/>
                <w:szCs w:val="24"/>
              </w:rPr>
              <w:t>: SQL</w:t>
            </w:r>
          </w:p>
        </w:tc>
        <w:tc>
          <w:tcPr>
            <w:tcW w:w="3486" w:type="dxa"/>
          </w:tcPr>
          <w:p w14:paraId="610725BC" w14:textId="08A06DD3" w:rsidR="00D00E13" w:rsidRPr="00D00E13" w:rsidRDefault="00D00E13" w:rsidP="00D00E13">
            <w:pPr>
              <w:jc w:val="center"/>
              <w:rPr>
                <w:rFonts w:asciiTheme="minorEastAsia" w:hAnsiTheme="minorEastAsia" w:cstheme="majorHAnsi"/>
                <w:sz w:val="24"/>
                <w:szCs w:val="24"/>
              </w:rPr>
            </w:pPr>
            <w:r w:rsidRPr="00D00E13"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>Trainer</w:t>
            </w:r>
            <w:r w:rsidRPr="00D00E13">
              <w:rPr>
                <w:rFonts w:asciiTheme="minorEastAsia" w:hAnsiTheme="minorEastAsia" w:cstheme="majorHAnsi"/>
                <w:sz w:val="24"/>
                <w:szCs w:val="24"/>
              </w:rPr>
              <w:t>: Astha Shaw</w:t>
            </w:r>
          </w:p>
        </w:tc>
      </w:tr>
    </w:tbl>
    <w:p w14:paraId="5E6D7907" w14:textId="77777777" w:rsidR="00D00E13" w:rsidRDefault="00D00E13" w:rsidP="00D00E13">
      <w:pPr>
        <w:rPr>
          <w:rFonts w:asciiTheme="minorEastAsia" w:hAnsiTheme="minorEastAsia" w:cstheme="majorHAnsi"/>
          <w:b/>
          <w:bCs/>
          <w:sz w:val="24"/>
          <w:szCs w:val="24"/>
        </w:rPr>
      </w:pPr>
    </w:p>
    <w:p w14:paraId="695589F8" w14:textId="10FBD2CA" w:rsidR="00D00E13" w:rsidRPr="00D00E13" w:rsidRDefault="00D00E13" w:rsidP="00D00E1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inorEastAsia" w:hAnsiTheme="minorEastAsia" w:cstheme="majorHAnsi"/>
          <w:b/>
          <w:bCs/>
          <w:sz w:val="24"/>
          <w:szCs w:val="24"/>
        </w:rPr>
        <w:t>Mini-Proje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00E13" w14:paraId="5FC0AB7F" w14:textId="77777777" w:rsidTr="00D00E13">
        <w:tc>
          <w:tcPr>
            <w:tcW w:w="5228" w:type="dxa"/>
          </w:tcPr>
          <w:p w14:paraId="25A53384" w14:textId="627EDFAA" w:rsidR="00D00E13" w:rsidRPr="00D00E13" w:rsidRDefault="00D00E13" w:rsidP="00D00E1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 xml:space="preserve">Set: </w:t>
            </w:r>
            <w:r>
              <w:rPr>
                <w:rFonts w:asciiTheme="minorEastAsia" w:hAnsiTheme="minorEastAsia" w:cstheme="majorHAnsi"/>
                <w:sz w:val="24"/>
                <w:szCs w:val="24"/>
              </w:rPr>
              <w:t>26/06/2020</w:t>
            </w:r>
          </w:p>
        </w:tc>
        <w:tc>
          <w:tcPr>
            <w:tcW w:w="5228" w:type="dxa"/>
          </w:tcPr>
          <w:p w14:paraId="4DB62545" w14:textId="154EF81D" w:rsidR="00D00E13" w:rsidRDefault="00D00E13" w:rsidP="00D00E1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b/>
                <w:bCs/>
                <w:sz w:val="24"/>
                <w:szCs w:val="24"/>
              </w:rPr>
              <w:t xml:space="preserve">Due: </w:t>
            </w:r>
            <w:r>
              <w:rPr>
                <w:rFonts w:asciiTheme="minorEastAsia" w:hAnsiTheme="minorEastAsia" w:cstheme="majorHAnsi"/>
                <w:sz w:val="24"/>
                <w:szCs w:val="24"/>
              </w:rPr>
              <w:t>29/06/2020</w:t>
            </w:r>
          </w:p>
        </w:tc>
      </w:tr>
    </w:tbl>
    <w:p w14:paraId="604AA0AB" w14:textId="1E5D8866" w:rsidR="00D00E13" w:rsidRDefault="00D00E13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2CC9DCA" w14:textId="7B9F37D3" w:rsidR="00D00E13" w:rsidRDefault="00D00E13" w:rsidP="00D00E1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inorEastAsia" w:hAnsiTheme="minorEastAsia" w:cstheme="majorHAnsi"/>
          <w:b/>
          <w:bCs/>
          <w:sz w:val="24"/>
          <w:szCs w:val="24"/>
        </w:rPr>
        <w:t>Following Aspects of SQL are included in exerci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0E13" w14:paraId="51A846BC" w14:textId="77777777" w:rsidTr="00D00E1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4BB3F419" w14:textId="76402DBC" w:rsidR="008304CE" w:rsidRPr="008304CE" w:rsidRDefault="00D00E13" w:rsidP="008304CE">
            <w:pPr>
              <w:jc w:val="center"/>
              <w:rPr>
                <w:rFonts w:asciiTheme="minorEastAsia" w:hAnsiTheme="minorEastAsia" w:cstheme="majorHAnsi"/>
                <w:b/>
                <w:bCs/>
              </w:rPr>
            </w:pPr>
            <w:r w:rsidRPr="00D00E13">
              <w:rPr>
                <w:rFonts w:asciiTheme="minorEastAsia" w:hAnsiTheme="minorEastAsia" w:cstheme="majorHAnsi"/>
                <w:b/>
                <w:bCs/>
              </w:rPr>
              <w:t>Exercise 1 – Northwind Queries (40 marks: 5 for each question)</w:t>
            </w:r>
          </w:p>
        </w:tc>
      </w:tr>
    </w:tbl>
    <w:p w14:paraId="5EA45A6D" w14:textId="1BE26D7E" w:rsidR="008304CE" w:rsidRDefault="008304CE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77DBD702" w14:textId="77777777" w:rsidTr="008304CE">
        <w:tc>
          <w:tcPr>
            <w:tcW w:w="421" w:type="dxa"/>
          </w:tcPr>
          <w:p w14:paraId="1F02151A" w14:textId="6B32C412" w:rsidR="008304CE" w:rsidRPr="008304CE" w:rsidRDefault="008304CE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.1</w:t>
            </w:r>
          </w:p>
        </w:tc>
        <w:tc>
          <w:tcPr>
            <w:tcW w:w="10035" w:type="dxa"/>
          </w:tcPr>
          <w:p w14:paraId="2DF05439" w14:textId="69F363D2" w:rsidR="008304CE" w:rsidRPr="008304CE" w:rsidRDefault="008304CE" w:rsidP="008304CE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/>
              </w:rPr>
              <w:t>Write a query that lists all Customers in either Paris or London. Include Customer ID, Company Name, and all address fields.</w:t>
            </w:r>
          </w:p>
        </w:tc>
      </w:tr>
    </w:tbl>
    <w:p w14:paraId="55901159" w14:textId="12F6541C" w:rsidR="008304CE" w:rsidRDefault="008304CE">
      <w:pPr>
        <w:rPr>
          <w:rFonts w:ascii="Arial" w:hAnsi="Arial" w:cs="Arial"/>
          <w:sz w:val="21"/>
          <w:szCs w:val="21"/>
        </w:rPr>
      </w:pPr>
    </w:p>
    <w:p w14:paraId="457EEE00" w14:textId="1E90ABA8" w:rsidR="00A7730C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589A1C4" wp14:editId="76B02AA9">
            <wp:extent cx="6645910" cy="359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C1390B" w14:paraId="24B089B3" w14:textId="77777777" w:rsidTr="00C422C3">
        <w:tc>
          <w:tcPr>
            <w:tcW w:w="10456" w:type="dxa"/>
            <w:shd w:val="clear" w:color="auto" w:fill="F76363"/>
          </w:tcPr>
          <w:p w14:paraId="43F83907" w14:textId="237298B6" w:rsidR="00C1390B" w:rsidRPr="00C1390B" w:rsidRDefault="00C1390B" w:rsidP="00C1390B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0" w:name="_Hlk44330712"/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  <w:bookmarkEnd w:id="0"/>
    </w:tbl>
    <w:p w14:paraId="2F15FDB6" w14:textId="79827558" w:rsidR="002918A5" w:rsidRDefault="002918A5">
      <w:pPr>
        <w:rPr>
          <w:rFonts w:ascii="Arial" w:hAnsi="Arial" w:cs="Arial"/>
          <w:sz w:val="21"/>
          <w:szCs w:val="21"/>
        </w:rPr>
      </w:pPr>
    </w:p>
    <w:p w14:paraId="61213691" w14:textId="22FA9A38" w:rsidR="002918A5" w:rsidRDefault="00C1390B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AF712B9" wp14:editId="29130A7E">
            <wp:extent cx="6645910" cy="311785"/>
            <wp:effectExtent l="19050" t="19050" r="2159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7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FB1D61" w14:textId="77777777" w:rsidR="00C1390B" w:rsidRDefault="00C1390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61274AA8" w14:textId="77777777" w:rsidTr="00B25B86">
        <w:tc>
          <w:tcPr>
            <w:tcW w:w="421" w:type="dxa"/>
          </w:tcPr>
          <w:p w14:paraId="326CDEB0" w14:textId="23F02EC2" w:rsidR="008304CE" w:rsidRDefault="008304CE" w:rsidP="00B25B86">
            <w:pPr>
              <w:rPr>
                <w:rFonts w:ascii="Arial" w:hAnsi="Arial" w:cs="Arial"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.2</w:t>
            </w:r>
          </w:p>
        </w:tc>
        <w:tc>
          <w:tcPr>
            <w:tcW w:w="10035" w:type="dxa"/>
          </w:tcPr>
          <w:p w14:paraId="15A7CB19" w14:textId="63C3C6F8" w:rsidR="008304CE" w:rsidRPr="008304CE" w:rsidRDefault="008304CE" w:rsidP="008304CE">
            <w:pPr>
              <w:rPr>
                <w:rFonts w:ascii="Abadi" w:hAnsi="Abadi"/>
              </w:rPr>
            </w:pPr>
            <w:r w:rsidRPr="008304CE">
              <w:rPr>
                <w:rFonts w:ascii="Abadi" w:hAnsi="Abadi"/>
              </w:rPr>
              <w:t>List all products stored in bottles.</w:t>
            </w:r>
          </w:p>
        </w:tc>
      </w:tr>
    </w:tbl>
    <w:p w14:paraId="271931EC" w14:textId="596B76AB" w:rsidR="008304CE" w:rsidRDefault="008304CE">
      <w:pPr>
        <w:rPr>
          <w:rFonts w:ascii="Arial" w:hAnsi="Arial" w:cs="Arial"/>
          <w:sz w:val="21"/>
          <w:szCs w:val="21"/>
        </w:rPr>
      </w:pPr>
    </w:p>
    <w:p w14:paraId="16FC28D8" w14:textId="2D025024" w:rsidR="00C1390B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F8D38BC" wp14:editId="674A9644">
            <wp:extent cx="2543175" cy="37620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5539" cy="3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C1390B" w14:paraId="5DEE05B2" w14:textId="77777777" w:rsidTr="00B25B86">
        <w:tc>
          <w:tcPr>
            <w:tcW w:w="10456" w:type="dxa"/>
            <w:shd w:val="clear" w:color="auto" w:fill="F76363"/>
          </w:tcPr>
          <w:p w14:paraId="6DAB411E" w14:textId="77777777" w:rsidR="00C1390B" w:rsidRPr="00C1390B" w:rsidRDefault="00C1390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4CC9319F" w14:textId="030030CE" w:rsidR="00C1390B" w:rsidRDefault="00C1390B">
      <w:pPr>
        <w:rPr>
          <w:rFonts w:ascii="Arial" w:hAnsi="Arial" w:cs="Arial"/>
          <w:sz w:val="21"/>
          <w:szCs w:val="21"/>
        </w:rPr>
      </w:pPr>
    </w:p>
    <w:p w14:paraId="5F81A846" w14:textId="56A9AD55" w:rsidR="00C1390B" w:rsidRDefault="00C1390B" w:rsidP="00D92A79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93E735F" wp14:editId="4B54D8AD">
            <wp:extent cx="2609850" cy="336533"/>
            <wp:effectExtent l="19050" t="19050" r="1905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6204" cy="3515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781060" w14:textId="77777777" w:rsidR="00C1390B" w:rsidRDefault="00C1390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2BADA786" w14:textId="77777777" w:rsidTr="00A7730C">
        <w:tc>
          <w:tcPr>
            <w:tcW w:w="502" w:type="dxa"/>
          </w:tcPr>
          <w:p w14:paraId="760B0043" w14:textId="77777777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.3</w:t>
            </w:r>
          </w:p>
        </w:tc>
        <w:tc>
          <w:tcPr>
            <w:tcW w:w="9954" w:type="dxa"/>
          </w:tcPr>
          <w:p w14:paraId="1F160AEB" w14:textId="736A1F0D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Repeat question above but add in the Supplier Name and Country.</w:t>
            </w:r>
          </w:p>
        </w:tc>
      </w:tr>
    </w:tbl>
    <w:p w14:paraId="0194242C" w14:textId="77777777" w:rsidR="00A7730C" w:rsidRDefault="00A7730C">
      <w:pPr>
        <w:rPr>
          <w:rFonts w:ascii="Arial" w:hAnsi="Arial" w:cs="Arial"/>
          <w:sz w:val="21"/>
          <w:szCs w:val="21"/>
        </w:rPr>
      </w:pPr>
    </w:p>
    <w:p w14:paraId="665FC902" w14:textId="621A3D90" w:rsidR="00A7730C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F584AFD" wp14:editId="7FA1F356">
            <wp:extent cx="3629025" cy="41414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406" cy="4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C1390B" w14:paraId="5A8E485D" w14:textId="77777777" w:rsidTr="00B25B86">
        <w:tc>
          <w:tcPr>
            <w:tcW w:w="10456" w:type="dxa"/>
            <w:shd w:val="clear" w:color="auto" w:fill="F76363"/>
          </w:tcPr>
          <w:p w14:paraId="41BBBEAA" w14:textId="77777777" w:rsidR="00C1390B" w:rsidRPr="00C1390B" w:rsidRDefault="00C1390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23B8A4F1" w14:textId="11864ED7" w:rsidR="00C1390B" w:rsidRDefault="00C1390B">
      <w:pPr>
        <w:rPr>
          <w:rFonts w:ascii="Arial" w:hAnsi="Arial" w:cs="Arial"/>
          <w:sz w:val="21"/>
          <w:szCs w:val="21"/>
        </w:rPr>
      </w:pPr>
    </w:p>
    <w:p w14:paraId="688B43FA" w14:textId="62893766" w:rsidR="00C1390B" w:rsidRDefault="00C1390B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51F29BB" wp14:editId="38D6C90D">
            <wp:extent cx="4152900" cy="494203"/>
            <wp:effectExtent l="19050" t="19050" r="1905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041" cy="499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F4CD04" w14:textId="77777777" w:rsidR="00C1390B" w:rsidRDefault="00C1390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4329C098" w14:textId="77777777" w:rsidTr="00B25B86">
        <w:tc>
          <w:tcPr>
            <w:tcW w:w="421" w:type="dxa"/>
          </w:tcPr>
          <w:p w14:paraId="1F950C07" w14:textId="2B39842E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lastRenderedPageBreak/>
              <w:t>1.4</w:t>
            </w:r>
          </w:p>
        </w:tc>
        <w:tc>
          <w:tcPr>
            <w:tcW w:w="10035" w:type="dxa"/>
          </w:tcPr>
          <w:p w14:paraId="33FB1A39" w14:textId="2739E746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Write an SQL Statement that shows how many products there are in each category. Include Category Name in result set and list the highest number first.</w:t>
            </w:r>
          </w:p>
        </w:tc>
      </w:tr>
    </w:tbl>
    <w:p w14:paraId="6EE69954" w14:textId="3089CE60" w:rsidR="008304CE" w:rsidRDefault="008304CE">
      <w:pPr>
        <w:rPr>
          <w:rFonts w:ascii="Arial" w:hAnsi="Arial" w:cs="Arial"/>
          <w:sz w:val="21"/>
          <w:szCs w:val="21"/>
        </w:rPr>
      </w:pPr>
    </w:p>
    <w:p w14:paraId="31BEFB6A" w14:textId="218AECE2" w:rsidR="00A7730C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317245" wp14:editId="038D49B1">
            <wp:extent cx="3771902" cy="47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646" cy="5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C1390B" w14:paraId="68899389" w14:textId="77777777" w:rsidTr="00B25B86">
        <w:tc>
          <w:tcPr>
            <w:tcW w:w="10456" w:type="dxa"/>
            <w:shd w:val="clear" w:color="auto" w:fill="F76363"/>
          </w:tcPr>
          <w:p w14:paraId="7955B83A" w14:textId="77777777" w:rsidR="00C1390B" w:rsidRPr="00C1390B" w:rsidRDefault="00C1390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69AE54C5" w14:textId="32B1C623" w:rsidR="00C1390B" w:rsidRDefault="00C1390B">
      <w:pPr>
        <w:rPr>
          <w:rFonts w:ascii="Arial" w:hAnsi="Arial" w:cs="Arial"/>
          <w:sz w:val="21"/>
          <w:szCs w:val="21"/>
        </w:rPr>
      </w:pPr>
    </w:p>
    <w:p w14:paraId="690AF71E" w14:textId="123A7BB3" w:rsidR="00C1390B" w:rsidRDefault="00C1390B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A3A0A3A" wp14:editId="0644438A">
            <wp:extent cx="3667125" cy="511379"/>
            <wp:effectExtent l="19050" t="19050" r="9525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6571" cy="5280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C96F95" w14:textId="77777777" w:rsidR="00C1390B" w:rsidRDefault="00C1390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46C3D12D" w14:textId="77777777" w:rsidTr="00A7730C">
        <w:tc>
          <w:tcPr>
            <w:tcW w:w="502" w:type="dxa"/>
          </w:tcPr>
          <w:p w14:paraId="74A800EC" w14:textId="3E5BA838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.5</w:t>
            </w:r>
          </w:p>
        </w:tc>
        <w:tc>
          <w:tcPr>
            <w:tcW w:w="9954" w:type="dxa"/>
          </w:tcPr>
          <w:p w14:paraId="6C384BE0" w14:textId="5292C49A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List all UK employees using concatenation to join their title of courtesy, first name and last name together. Also include their city of residence.</w:t>
            </w:r>
          </w:p>
        </w:tc>
      </w:tr>
    </w:tbl>
    <w:p w14:paraId="6DD4CA64" w14:textId="77777777" w:rsidR="00A7730C" w:rsidRDefault="00A7730C">
      <w:pPr>
        <w:rPr>
          <w:rFonts w:ascii="Arial" w:hAnsi="Arial" w:cs="Arial"/>
          <w:sz w:val="21"/>
          <w:szCs w:val="21"/>
        </w:rPr>
      </w:pPr>
    </w:p>
    <w:p w14:paraId="5AAB0A5A" w14:textId="0B5CD237" w:rsidR="00A7730C" w:rsidRDefault="00A7730C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837B416" wp14:editId="026528A4">
            <wp:extent cx="5133975" cy="29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147" cy="3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2E09CB" w14:paraId="0202BD64" w14:textId="77777777" w:rsidTr="00B25B86">
        <w:tc>
          <w:tcPr>
            <w:tcW w:w="10456" w:type="dxa"/>
            <w:shd w:val="clear" w:color="auto" w:fill="F76363"/>
          </w:tcPr>
          <w:p w14:paraId="1B61623F" w14:textId="77777777" w:rsidR="002E09CB" w:rsidRPr="00C1390B" w:rsidRDefault="002E09C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4D0262FF" w14:textId="77777777" w:rsidR="002E09CB" w:rsidRDefault="002E09CB">
      <w:pPr>
        <w:rPr>
          <w:rFonts w:ascii="Arial" w:hAnsi="Arial" w:cs="Arial"/>
          <w:sz w:val="21"/>
          <w:szCs w:val="21"/>
        </w:rPr>
      </w:pPr>
    </w:p>
    <w:p w14:paraId="3F2AB20C" w14:textId="263BCE64" w:rsidR="002E09CB" w:rsidRDefault="002E09CB" w:rsidP="00D92A79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D02599" wp14:editId="05854F17">
            <wp:extent cx="4076700" cy="34884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7837" cy="3840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C4FC18" w14:textId="77777777" w:rsidR="002E09CB" w:rsidRDefault="002E09CB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21B14111" w14:textId="77777777" w:rsidTr="00B25B86">
        <w:tc>
          <w:tcPr>
            <w:tcW w:w="421" w:type="dxa"/>
          </w:tcPr>
          <w:p w14:paraId="6E14D518" w14:textId="75B1C715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.6</w:t>
            </w:r>
          </w:p>
        </w:tc>
        <w:tc>
          <w:tcPr>
            <w:tcW w:w="10035" w:type="dxa"/>
          </w:tcPr>
          <w:p w14:paraId="303FFBF2" w14:textId="2582FC7E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List Sales Totals for all Sales Regions (via the Territories table using 4 joins) with a Sales Total greater than 1,000,000. Use rounding or FORMAT to present the numbers.</w:t>
            </w:r>
          </w:p>
        </w:tc>
      </w:tr>
    </w:tbl>
    <w:p w14:paraId="43D56F1F" w14:textId="7DD4BA5F" w:rsidR="008304CE" w:rsidRDefault="008304CE">
      <w:pPr>
        <w:rPr>
          <w:rFonts w:ascii="Arial" w:hAnsi="Arial" w:cs="Arial"/>
          <w:sz w:val="21"/>
          <w:szCs w:val="21"/>
        </w:rPr>
      </w:pPr>
    </w:p>
    <w:p w14:paraId="64FEC174" w14:textId="09D73E84" w:rsidR="00A7730C" w:rsidRDefault="002E09CB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185F9F0" wp14:editId="531FC3F4">
            <wp:extent cx="6391275" cy="9935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8517" cy="9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2E09CB" w14:paraId="39036DFC" w14:textId="77777777" w:rsidTr="00B25B86">
        <w:tc>
          <w:tcPr>
            <w:tcW w:w="10456" w:type="dxa"/>
            <w:shd w:val="clear" w:color="auto" w:fill="F76363"/>
          </w:tcPr>
          <w:p w14:paraId="12EA13B9" w14:textId="77777777" w:rsidR="002E09CB" w:rsidRPr="00C1390B" w:rsidRDefault="002E09C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1" w:name="_Hlk44331560"/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  <w:bookmarkEnd w:id="1"/>
    </w:tbl>
    <w:p w14:paraId="00AD5A19" w14:textId="4C5B0D66" w:rsidR="00A7730C" w:rsidRDefault="00A7730C">
      <w:pPr>
        <w:rPr>
          <w:rFonts w:ascii="Arial" w:hAnsi="Arial" w:cs="Arial"/>
          <w:sz w:val="21"/>
          <w:szCs w:val="21"/>
        </w:rPr>
      </w:pPr>
    </w:p>
    <w:p w14:paraId="1F0527D9" w14:textId="26C91342" w:rsidR="002E09CB" w:rsidRDefault="002E09CB" w:rsidP="00D92A79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4974C34" wp14:editId="49CA5662">
            <wp:extent cx="3914775" cy="1036071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2155" cy="105919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F49EAD" w14:textId="1558CDDC" w:rsidR="00D92A79" w:rsidRDefault="00D92A79" w:rsidP="00D92A79">
      <w:pPr>
        <w:jc w:val="center"/>
        <w:rPr>
          <w:rFonts w:ascii="Arial" w:hAnsi="Arial" w:cs="Arial"/>
          <w:sz w:val="21"/>
          <w:szCs w:val="21"/>
        </w:rPr>
      </w:pPr>
    </w:p>
    <w:p w14:paraId="0ADE2873" w14:textId="77777777" w:rsidR="00D92A79" w:rsidRDefault="00D92A79" w:rsidP="00D92A79">
      <w:pPr>
        <w:jc w:val="center"/>
        <w:rPr>
          <w:rFonts w:ascii="Arial" w:hAnsi="Arial" w:cs="Arial"/>
          <w:sz w:val="21"/>
          <w:szCs w:val="21"/>
        </w:rPr>
      </w:pPr>
    </w:p>
    <w:p w14:paraId="47F956F0" w14:textId="43890B0E" w:rsidR="00D92A79" w:rsidRDefault="00D92A79" w:rsidP="00D92A79">
      <w:pPr>
        <w:jc w:val="center"/>
        <w:rPr>
          <w:rFonts w:ascii="Arial" w:hAnsi="Arial" w:cs="Arial"/>
          <w:sz w:val="21"/>
          <w:szCs w:val="21"/>
        </w:rPr>
      </w:pPr>
    </w:p>
    <w:p w14:paraId="7B79F811" w14:textId="112E982B" w:rsidR="00D92A79" w:rsidRDefault="00D92A79" w:rsidP="00D92A79">
      <w:pPr>
        <w:jc w:val="center"/>
        <w:rPr>
          <w:rFonts w:ascii="Arial" w:hAnsi="Arial" w:cs="Arial"/>
          <w:sz w:val="21"/>
          <w:szCs w:val="21"/>
        </w:rPr>
      </w:pPr>
    </w:p>
    <w:p w14:paraId="439063FE" w14:textId="77777777" w:rsidR="00D92A79" w:rsidRDefault="00D92A79" w:rsidP="00D92A79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24C21103" w14:textId="77777777" w:rsidTr="00A7730C">
        <w:tc>
          <w:tcPr>
            <w:tcW w:w="502" w:type="dxa"/>
          </w:tcPr>
          <w:p w14:paraId="74F7C8EC" w14:textId="746D8B20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lastRenderedPageBreak/>
              <w:t>1.7</w:t>
            </w:r>
          </w:p>
        </w:tc>
        <w:tc>
          <w:tcPr>
            <w:tcW w:w="9954" w:type="dxa"/>
          </w:tcPr>
          <w:p w14:paraId="60E3F886" w14:textId="6D611902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Count how many Orders have a Freight amount greater than 100.00 and either USA or UK as Ship Country.</w:t>
            </w:r>
          </w:p>
        </w:tc>
      </w:tr>
    </w:tbl>
    <w:p w14:paraId="5F1A918B" w14:textId="1303BD78" w:rsidR="00A7730C" w:rsidRDefault="00A7730C">
      <w:pPr>
        <w:rPr>
          <w:noProof/>
        </w:rPr>
      </w:pPr>
    </w:p>
    <w:p w14:paraId="051AECB7" w14:textId="72553E64" w:rsidR="008304CE" w:rsidRDefault="002E09CB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7CE061F" wp14:editId="5B60994A">
            <wp:extent cx="3648075" cy="38592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2306" cy="4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2E09CB" w14:paraId="1BE41A1D" w14:textId="77777777" w:rsidTr="00B25B86">
        <w:tc>
          <w:tcPr>
            <w:tcW w:w="10456" w:type="dxa"/>
            <w:shd w:val="clear" w:color="auto" w:fill="F76363"/>
          </w:tcPr>
          <w:p w14:paraId="0CF130A6" w14:textId="77777777" w:rsidR="002E09CB" w:rsidRPr="00C1390B" w:rsidRDefault="002E09CB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02C32233" w14:textId="77777777" w:rsidR="002E09CB" w:rsidRDefault="002E09CB">
      <w:pPr>
        <w:rPr>
          <w:rFonts w:ascii="Arial" w:hAnsi="Arial" w:cs="Arial"/>
          <w:sz w:val="21"/>
          <w:szCs w:val="21"/>
        </w:rPr>
      </w:pPr>
    </w:p>
    <w:p w14:paraId="1B32F517" w14:textId="33D162AC" w:rsidR="002E09CB" w:rsidRDefault="002E09CB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3BC9CD" wp14:editId="344E5F07">
            <wp:extent cx="2997336" cy="323850"/>
            <wp:effectExtent l="19050" t="19050" r="1270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6528" cy="3453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2BC9E0" w14:textId="77777777" w:rsidR="00FC2CD4" w:rsidRDefault="00FC2CD4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8304CE" w14:paraId="31813F57" w14:textId="77777777" w:rsidTr="00B25B86">
        <w:tc>
          <w:tcPr>
            <w:tcW w:w="421" w:type="dxa"/>
          </w:tcPr>
          <w:p w14:paraId="6FD8CABE" w14:textId="13ED92C3" w:rsidR="008304CE" w:rsidRPr="008304CE" w:rsidRDefault="008304CE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 w:rsidRPr="008304CE"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1.8</w:t>
            </w:r>
          </w:p>
        </w:tc>
        <w:tc>
          <w:tcPr>
            <w:tcW w:w="10035" w:type="dxa"/>
          </w:tcPr>
          <w:p w14:paraId="6AE6C0D9" w14:textId="0FB0642A" w:rsidR="008304CE" w:rsidRPr="008304CE" w:rsidRDefault="008304CE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8304CE">
              <w:rPr>
                <w:rFonts w:ascii="Abadi" w:hAnsi="Abadi" w:cs="Arial"/>
                <w:sz w:val="21"/>
                <w:szCs w:val="21"/>
              </w:rPr>
              <w:t>Write an SQL Statement to identify the Order Number of the Order with the highest amount(value) of discount applied to that order.</w:t>
            </w:r>
          </w:p>
        </w:tc>
      </w:tr>
    </w:tbl>
    <w:p w14:paraId="493E2330" w14:textId="6FE526BD" w:rsidR="008304CE" w:rsidRDefault="008304CE">
      <w:pPr>
        <w:rPr>
          <w:rFonts w:ascii="Arial" w:hAnsi="Arial" w:cs="Arial"/>
          <w:sz w:val="21"/>
          <w:szCs w:val="21"/>
        </w:rPr>
      </w:pPr>
    </w:p>
    <w:p w14:paraId="450C0B6F" w14:textId="71906BA2" w:rsidR="008304CE" w:rsidRDefault="000750A0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C7E09A8" wp14:editId="1D42295B">
            <wp:extent cx="6645910" cy="3232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FC2CD4" w14:paraId="63627AF9" w14:textId="77777777" w:rsidTr="00B25B86">
        <w:tc>
          <w:tcPr>
            <w:tcW w:w="10456" w:type="dxa"/>
            <w:shd w:val="clear" w:color="auto" w:fill="F76363"/>
          </w:tcPr>
          <w:p w14:paraId="43B3CA3E" w14:textId="77777777" w:rsidR="00FC2CD4" w:rsidRPr="00C1390B" w:rsidRDefault="00FC2CD4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2" w:name="_Hlk44332135"/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  <w:bookmarkEnd w:id="2"/>
    </w:tbl>
    <w:p w14:paraId="0C799AB6" w14:textId="7F5818D3" w:rsidR="00D00E13" w:rsidRDefault="00D00E13">
      <w:pPr>
        <w:rPr>
          <w:rFonts w:ascii="Arial" w:hAnsi="Arial" w:cs="Arial"/>
          <w:sz w:val="21"/>
          <w:szCs w:val="21"/>
        </w:rPr>
      </w:pPr>
    </w:p>
    <w:p w14:paraId="3DB7479D" w14:textId="16027DE6" w:rsidR="00FC2CD4" w:rsidRDefault="00FC2CD4" w:rsidP="00D92A79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4B9FA01" wp14:editId="411C4449">
            <wp:extent cx="3876675" cy="406644"/>
            <wp:effectExtent l="19050" t="19050" r="952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4519" cy="4294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97FACF" w14:textId="77777777" w:rsidR="00FC2CD4" w:rsidRDefault="00FC2CD4">
      <w:pPr>
        <w:rPr>
          <w:rFonts w:ascii="Arial" w:hAnsi="Arial" w:cs="Arial"/>
          <w:sz w:val="21"/>
          <w:szCs w:val="21"/>
        </w:rPr>
      </w:pPr>
    </w:p>
    <w:p w14:paraId="6FD4DCEA" w14:textId="60456BCB" w:rsidR="000750A0" w:rsidRDefault="000750A0" w:rsidP="000750A0">
      <w:pPr>
        <w:jc w:val="center"/>
        <w:rPr>
          <w:rFonts w:ascii="Arial" w:hAnsi="Arial" w:cs="Arial"/>
          <w:sz w:val="21"/>
          <w:szCs w:val="21"/>
        </w:rPr>
      </w:pPr>
      <w:r w:rsidRPr="00D00E13">
        <w:rPr>
          <w:rFonts w:asciiTheme="minorEastAsia" w:hAnsiTheme="minorEastAsia" w:cstheme="majorHAnsi"/>
          <w:b/>
          <w:bCs/>
        </w:rPr>
        <w:t xml:space="preserve">Exercise </w:t>
      </w:r>
      <w:r>
        <w:rPr>
          <w:rFonts w:asciiTheme="minorEastAsia" w:hAnsiTheme="minorEastAsia" w:cstheme="majorHAnsi"/>
          <w:b/>
          <w:bCs/>
        </w:rPr>
        <w:t>2 - Create Spartans Table (20 marks – 10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0750A0" w14:paraId="21A90DA6" w14:textId="77777777" w:rsidTr="00B25B86">
        <w:tc>
          <w:tcPr>
            <w:tcW w:w="421" w:type="dxa"/>
          </w:tcPr>
          <w:p w14:paraId="60EE0720" w14:textId="07561373" w:rsidR="000750A0" w:rsidRPr="008304CE" w:rsidRDefault="000750A0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2.1</w:t>
            </w:r>
          </w:p>
        </w:tc>
        <w:tc>
          <w:tcPr>
            <w:tcW w:w="10035" w:type="dxa"/>
          </w:tcPr>
          <w:p w14:paraId="2673F1F8" w14:textId="77777777" w:rsidR="000750A0" w:rsidRDefault="000750A0" w:rsidP="00B25B86">
            <w:r>
              <w:t>Write the correct SQL statement to create the following table:</w:t>
            </w:r>
          </w:p>
          <w:p w14:paraId="1119E4AD" w14:textId="77777777" w:rsidR="000750A0" w:rsidRPr="000750A0" w:rsidRDefault="000750A0" w:rsidP="000750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  <w:sz w:val="21"/>
                <w:szCs w:val="21"/>
              </w:rPr>
            </w:pPr>
            <w:r>
              <w:t>Spartans Table – include details about all the Spartans on this course. Separate Title, First Name and Last Name into separate columns, and include University attended, course taken, and mark achieved.</w:t>
            </w:r>
          </w:p>
          <w:p w14:paraId="2694485E" w14:textId="2BEC672C" w:rsidR="000750A0" w:rsidRPr="000750A0" w:rsidRDefault="000750A0" w:rsidP="000750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badi" w:hAnsi="Abadi" w:cs="Arial"/>
                <w:sz w:val="21"/>
                <w:szCs w:val="21"/>
              </w:rPr>
            </w:pPr>
            <w:r>
              <w:t xml:space="preserve">Add any other columns you feel would be appropriate. </w:t>
            </w:r>
          </w:p>
        </w:tc>
      </w:tr>
    </w:tbl>
    <w:p w14:paraId="06E02B69" w14:textId="0C34CBFE" w:rsidR="000750A0" w:rsidRDefault="000750A0">
      <w:pPr>
        <w:rPr>
          <w:rFonts w:ascii="Arial" w:hAnsi="Arial" w:cs="Arial"/>
          <w:sz w:val="21"/>
          <w:szCs w:val="21"/>
        </w:rPr>
      </w:pPr>
    </w:p>
    <w:p w14:paraId="67D621F5" w14:textId="1762B625" w:rsidR="000750A0" w:rsidRDefault="000750A0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10C1D49" wp14:editId="6732DA52">
            <wp:extent cx="3056259" cy="123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2750" cy="12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CDCF" w14:textId="77777777" w:rsidR="00FC2CD4" w:rsidRDefault="00FC2CD4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EE5AF5" w14:paraId="422F2F3D" w14:textId="77777777" w:rsidTr="00B25B86">
        <w:tc>
          <w:tcPr>
            <w:tcW w:w="421" w:type="dxa"/>
          </w:tcPr>
          <w:p w14:paraId="47EFE2DC" w14:textId="4B315108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2.2</w:t>
            </w:r>
          </w:p>
        </w:tc>
        <w:tc>
          <w:tcPr>
            <w:tcW w:w="10035" w:type="dxa"/>
          </w:tcPr>
          <w:p w14:paraId="273BF4E8" w14:textId="658E579C" w:rsidR="00EE5AF5" w:rsidRPr="00EE5AF5" w:rsidRDefault="00EE5AF5" w:rsidP="00EE5AF5">
            <w:pPr>
              <w:rPr>
                <w:rFonts w:ascii="Abadi" w:hAnsi="Abadi" w:cs="Arial"/>
                <w:sz w:val="21"/>
                <w:szCs w:val="21"/>
              </w:rPr>
            </w:pPr>
            <w:r w:rsidRPr="00EE5AF5">
              <w:t xml:space="preserve">Write SQL statements to add the details of the Spartans in your course to the table you have created.    </w:t>
            </w:r>
          </w:p>
        </w:tc>
      </w:tr>
    </w:tbl>
    <w:p w14:paraId="27190983" w14:textId="60112DD8" w:rsidR="000750A0" w:rsidRDefault="000750A0">
      <w:pPr>
        <w:rPr>
          <w:rFonts w:ascii="Arial" w:hAnsi="Arial" w:cs="Arial"/>
          <w:sz w:val="21"/>
          <w:szCs w:val="21"/>
        </w:rPr>
      </w:pPr>
    </w:p>
    <w:p w14:paraId="0E189E59" w14:textId="4D9AEEA9" w:rsidR="00EE5AF5" w:rsidRDefault="00EE5AF5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BC2B2BE" wp14:editId="71544687">
            <wp:extent cx="4972050" cy="10731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923" cy="11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D0C3" w14:textId="77777777" w:rsidR="00FC2CD4" w:rsidRDefault="00FC2CD4">
      <w:pPr>
        <w:rPr>
          <w:rFonts w:ascii="Arial" w:hAnsi="Arial" w:cs="Arial"/>
          <w:sz w:val="21"/>
          <w:szCs w:val="21"/>
        </w:rPr>
      </w:pPr>
    </w:p>
    <w:p w14:paraId="5D23E184" w14:textId="0B77C7DE" w:rsidR="00EE5AF5" w:rsidRDefault="00EE5AF5" w:rsidP="00EE5AF5">
      <w:pPr>
        <w:jc w:val="center"/>
        <w:rPr>
          <w:rFonts w:asciiTheme="minorEastAsia" w:hAnsiTheme="minorEastAsia" w:cstheme="majorHAnsi"/>
          <w:b/>
          <w:bCs/>
        </w:rPr>
      </w:pPr>
      <w:r w:rsidRPr="00D00E13">
        <w:rPr>
          <w:rFonts w:asciiTheme="minorEastAsia" w:hAnsiTheme="minorEastAsia" w:cstheme="majorHAnsi"/>
          <w:b/>
          <w:bCs/>
        </w:rPr>
        <w:lastRenderedPageBreak/>
        <w:t xml:space="preserve">Exercise </w:t>
      </w:r>
      <w:r>
        <w:rPr>
          <w:rFonts w:asciiTheme="minorEastAsia" w:hAnsiTheme="minorEastAsia" w:cstheme="majorHAnsi"/>
          <w:b/>
          <w:bCs/>
        </w:rPr>
        <w:t>3 – Northwind Data Analysis linked to Excel (3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EE5AF5" w14:paraId="4C56B407" w14:textId="77777777" w:rsidTr="00B25B86">
        <w:tc>
          <w:tcPr>
            <w:tcW w:w="421" w:type="dxa"/>
          </w:tcPr>
          <w:p w14:paraId="325982AC" w14:textId="55B5150F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3.1</w:t>
            </w:r>
          </w:p>
        </w:tc>
        <w:tc>
          <w:tcPr>
            <w:tcW w:w="10035" w:type="dxa"/>
          </w:tcPr>
          <w:p w14:paraId="2EF6C7AB" w14:textId="651EB9F9" w:rsidR="00EE5AF5" w:rsidRPr="00EE5AF5" w:rsidRDefault="00104ABA" w:rsidP="00B25B86">
            <w:pPr>
              <w:rPr>
                <w:rFonts w:ascii="Abadi" w:hAnsi="Abadi" w:cs="Arial"/>
                <w:sz w:val="21"/>
                <w:szCs w:val="21"/>
              </w:rPr>
            </w:pPr>
            <w:r w:rsidRPr="00104ABA">
              <w:t>List all Employees from the Employees table and who they report to. No Excel required. (5 Marks)</w:t>
            </w:r>
          </w:p>
        </w:tc>
      </w:tr>
    </w:tbl>
    <w:p w14:paraId="16B78A5B" w14:textId="1A43880C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</w:p>
    <w:p w14:paraId="2BC6F6AC" w14:textId="0940ED87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7FBE484" wp14:editId="6A1380CB">
            <wp:extent cx="6645910" cy="3143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4F5258" w14:paraId="4D570EC4" w14:textId="77777777" w:rsidTr="00B25B86">
        <w:tc>
          <w:tcPr>
            <w:tcW w:w="10456" w:type="dxa"/>
            <w:shd w:val="clear" w:color="auto" w:fill="F76363"/>
          </w:tcPr>
          <w:p w14:paraId="6B8E4E19" w14:textId="77777777" w:rsidR="004F5258" w:rsidRPr="00C1390B" w:rsidRDefault="004F5258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1AE4F83C" w14:textId="62DEA49D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</w:p>
    <w:p w14:paraId="5139A599" w14:textId="6075FE8C" w:rsidR="004F5258" w:rsidRDefault="004F5258" w:rsidP="00D92A79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43E7C1B" wp14:editId="5C23FA9B">
            <wp:extent cx="2895600" cy="4572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531" cy="4693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A1CEE3" w14:textId="77777777" w:rsidR="004F5258" w:rsidRDefault="004F5258" w:rsidP="004F5258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EE5AF5" w14:paraId="0720BCD5" w14:textId="77777777" w:rsidTr="00B25B86">
        <w:tc>
          <w:tcPr>
            <w:tcW w:w="421" w:type="dxa"/>
          </w:tcPr>
          <w:p w14:paraId="28D3FB96" w14:textId="1F2F8146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3.2</w:t>
            </w:r>
          </w:p>
        </w:tc>
        <w:tc>
          <w:tcPr>
            <w:tcW w:w="10035" w:type="dxa"/>
          </w:tcPr>
          <w:p w14:paraId="676775D8" w14:textId="5E9C7CFD" w:rsidR="00EE5AF5" w:rsidRPr="00EE5AF5" w:rsidRDefault="00104ABA" w:rsidP="00B25B86">
            <w:pPr>
              <w:rPr>
                <w:rFonts w:ascii="Abadi" w:hAnsi="Abadi" w:cs="Arial"/>
                <w:sz w:val="21"/>
                <w:szCs w:val="21"/>
              </w:rPr>
            </w:pPr>
            <w:r>
              <w:t>List all Suppliers with total sales over $10,000 in the Order Details table. Include the Company Name from the Suppliers Table and present as a bar chart as below: (5 Marks)</w:t>
            </w:r>
          </w:p>
        </w:tc>
      </w:tr>
    </w:tbl>
    <w:p w14:paraId="63610ADF" w14:textId="0EC80EEE" w:rsidR="00104ABA" w:rsidRDefault="00104ABA" w:rsidP="00104ABA">
      <w:pPr>
        <w:rPr>
          <w:rFonts w:ascii="Arial" w:hAnsi="Arial" w:cs="Arial"/>
          <w:sz w:val="21"/>
          <w:szCs w:val="21"/>
        </w:rPr>
      </w:pPr>
    </w:p>
    <w:p w14:paraId="7B0E0A00" w14:textId="6D5A34AF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019DF1D" wp14:editId="6C9567E9">
            <wp:extent cx="6645910" cy="6083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00B5" w14:textId="3F1260F5" w:rsidR="00104ABA" w:rsidRDefault="00104ABA" w:rsidP="00EE5AF5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794C8FC" wp14:editId="0ECF1C18">
            <wp:extent cx="4572000" cy="2743200"/>
            <wp:effectExtent l="19050" t="19050" r="19050" b="1905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DCB935D4-2E3D-4802-97B8-B3F0C1CA6F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4F5258" w14:paraId="50D76D36" w14:textId="77777777" w:rsidTr="00B25B86">
        <w:tc>
          <w:tcPr>
            <w:tcW w:w="10456" w:type="dxa"/>
            <w:shd w:val="clear" w:color="auto" w:fill="F76363"/>
          </w:tcPr>
          <w:p w14:paraId="5F22B06F" w14:textId="77777777" w:rsidR="004F5258" w:rsidRPr="00C1390B" w:rsidRDefault="004F5258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bookmarkStart w:id="3" w:name="_Hlk44332632"/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  <w:bookmarkEnd w:id="3"/>
    </w:tbl>
    <w:p w14:paraId="3F1E6142" w14:textId="77AEB58E" w:rsidR="004F5258" w:rsidRDefault="004F5258" w:rsidP="00EE5AF5">
      <w:pPr>
        <w:jc w:val="center"/>
        <w:rPr>
          <w:rFonts w:ascii="Arial" w:hAnsi="Arial" w:cs="Arial"/>
          <w:sz w:val="21"/>
          <w:szCs w:val="21"/>
        </w:rPr>
      </w:pPr>
    </w:p>
    <w:p w14:paraId="047801F9" w14:textId="5E6DA723" w:rsidR="004F5258" w:rsidRDefault="004F5258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B1DEAE" wp14:editId="32A24516">
            <wp:extent cx="4791075" cy="725707"/>
            <wp:effectExtent l="19050" t="19050" r="952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3926" cy="7534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B6A930" w14:textId="29B31DB2" w:rsidR="004F5258" w:rsidRDefault="004F5258" w:rsidP="002C132F">
      <w:pPr>
        <w:rPr>
          <w:rFonts w:ascii="Arial" w:hAnsi="Arial" w:cs="Arial"/>
          <w:sz w:val="21"/>
          <w:szCs w:val="21"/>
        </w:rPr>
      </w:pPr>
    </w:p>
    <w:p w14:paraId="57871186" w14:textId="3C4CC698" w:rsidR="00D92A79" w:rsidRDefault="00D92A79" w:rsidP="002C132F">
      <w:pPr>
        <w:rPr>
          <w:rFonts w:ascii="Arial" w:hAnsi="Arial" w:cs="Arial"/>
          <w:sz w:val="21"/>
          <w:szCs w:val="21"/>
        </w:rPr>
      </w:pPr>
    </w:p>
    <w:p w14:paraId="686B950D" w14:textId="0241F9C7" w:rsidR="00D92A79" w:rsidRDefault="00D92A79" w:rsidP="002C132F">
      <w:pPr>
        <w:rPr>
          <w:rFonts w:ascii="Arial" w:hAnsi="Arial" w:cs="Arial"/>
          <w:sz w:val="21"/>
          <w:szCs w:val="21"/>
        </w:rPr>
      </w:pPr>
    </w:p>
    <w:p w14:paraId="381809E8" w14:textId="0D40CF1F" w:rsidR="00D92A79" w:rsidRDefault="00D92A79" w:rsidP="002C132F">
      <w:pPr>
        <w:rPr>
          <w:rFonts w:ascii="Arial" w:hAnsi="Arial" w:cs="Arial"/>
          <w:sz w:val="21"/>
          <w:szCs w:val="21"/>
        </w:rPr>
      </w:pPr>
    </w:p>
    <w:p w14:paraId="0A568778" w14:textId="77777777" w:rsidR="00D92A79" w:rsidRDefault="00D92A79" w:rsidP="002C132F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EE5AF5" w14:paraId="4C35CFBE" w14:textId="77777777" w:rsidTr="00B25B86">
        <w:tc>
          <w:tcPr>
            <w:tcW w:w="421" w:type="dxa"/>
          </w:tcPr>
          <w:p w14:paraId="15B64BAD" w14:textId="351F4298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lastRenderedPageBreak/>
              <w:t>3.3</w:t>
            </w:r>
          </w:p>
        </w:tc>
        <w:tc>
          <w:tcPr>
            <w:tcW w:w="10035" w:type="dxa"/>
          </w:tcPr>
          <w:p w14:paraId="0D81EB8A" w14:textId="14AA62A6" w:rsidR="00EE5AF5" w:rsidRPr="00EE5AF5" w:rsidRDefault="00104ABA" w:rsidP="00B25B86">
            <w:pPr>
              <w:rPr>
                <w:rFonts w:ascii="Abadi" w:hAnsi="Abadi" w:cs="Arial"/>
                <w:sz w:val="21"/>
                <w:szCs w:val="21"/>
              </w:rPr>
            </w:pPr>
            <w:r>
              <w:t>List the Top 10 Customers YTD for the latest year in the Orders file. Based on total value of orders shipped. No Excel required. (10 Marks)</w:t>
            </w:r>
          </w:p>
        </w:tc>
      </w:tr>
    </w:tbl>
    <w:p w14:paraId="2333CFC4" w14:textId="3AC04477" w:rsidR="00EE5AF5" w:rsidRDefault="00EE5AF5" w:rsidP="00EE5AF5">
      <w:pPr>
        <w:jc w:val="center"/>
        <w:rPr>
          <w:rFonts w:ascii="Arial" w:hAnsi="Arial" w:cs="Arial"/>
          <w:sz w:val="21"/>
          <w:szCs w:val="21"/>
        </w:rPr>
      </w:pPr>
    </w:p>
    <w:p w14:paraId="7D0F5594" w14:textId="08B40EEC" w:rsidR="00104ABA" w:rsidRDefault="00B12747" w:rsidP="00104ABA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EAD2EED" wp14:editId="61351CAE">
            <wp:extent cx="6645910" cy="9137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2C132F" w14:paraId="4A4D2ADC" w14:textId="77777777" w:rsidTr="00B25B86">
        <w:tc>
          <w:tcPr>
            <w:tcW w:w="10456" w:type="dxa"/>
            <w:shd w:val="clear" w:color="auto" w:fill="F76363"/>
          </w:tcPr>
          <w:p w14:paraId="060D60F4" w14:textId="77777777" w:rsidR="002C132F" w:rsidRPr="00C1390B" w:rsidRDefault="002C132F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13F78954" w14:textId="1A5C17E9" w:rsidR="00104ABA" w:rsidRDefault="00104ABA" w:rsidP="00104ABA">
      <w:pPr>
        <w:rPr>
          <w:rFonts w:ascii="Arial" w:hAnsi="Arial" w:cs="Arial"/>
          <w:sz w:val="21"/>
          <w:szCs w:val="21"/>
        </w:rPr>
      </w:pPr>
    </w:p>
    <w:p w14:paraId="5A0E088E" w14:textId="77857AF6" w:rsidR="00104ABA" w:rsidRDefault="002C132F" w:rsidP="00B12747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6346240" wp14:editId="37EDAB6B">
            <wp:extent cx="4219575" cy="1067781"/>
            <wp:effectExtent l="19050" t="19050" r="952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2493" cy="1071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6CB3975" w14:textId="77777777" w:rsidR="00D92A79" w:rsidRDefault="00D92A79" w:rsidP="00B12747">
      <w:pPr>
        <w:jc w:val="cent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9954"/>
      </w:tblGrid>
      <w:tr w:rsidR="00EE5AF5" w14:paraId="187E3041" w14:textId="77777777" w:rsidTr="00825430">
        <w:tc>
          <w:tcPr>
            <w:tcW w:w="502" w:type="dxa"/>
          </w:tcPr>
          <w:p w14:paraId="236DFA90" w14:textId="7AE2E823" w:rsidR="00EE5AF5" w:rsidRPr="008304CE" w:rsidRDefault="00EE5AF5" w:rsidP="00B25B86">
            <w:pPr>
              <w:rPr>
                <w:rFonts w:asciiTheme="minorEastAsia" w:hAnsiTheme="minorEastAsia" w:cs="Arial"/>
                <w:b/>
                <w:bCs/>
                <w:sz w:val="21"/>
                <w:szCs w:val="21"/>
              </w:rPr>
            </w:pPr>
            <w:bookmarkStart w:id="4" w:name="_Hlk44332875"/>
            <w:r>
              <w:rPr>
                <w:rFonts w:asciiTheme="minorEastAsia" w:hAnsiTheme="minorEastAsia" w:cs="Arial"/>
                <w:b/>
                <w:bCs/>
                <w:sz w:val="21"/>
                <w:szCs w:val="21"/>
              </w:rPr>
              <w:t>3.4</w:t>
            </w:r>
          </w:p>
        </w:tc>
        <w:tc>
          <w:tcPr>
            <w:tcW w:w="9954" w:type="dxa"/>
          </w:tcPr>
          <w:p w14:paraId="4D3229E6" w14:textId="7E204FDA" w:rsidR="00EE5AF5" w:rsidRPr="00104ABA" w:rsidRDefault="00104ABA" w:rsidP="00B25B86">
            <w:r>
              <w:t>Plot the Average Ship Time by month for all data in the Orders Table using a line chart as below. (10 Marks)</w:t>
            </w:r>
          </w:p>
        </w:tc>
      </w:tr>
      <w:bookmarkEnd w:id="4"/>
    </w:tbl>
    <w:p w14:paraId="5B04F78E" w14:textId="5699A622" w:rsidR="00104ABA" w:rsidRDefault="00104ABA" w:rsidP="00104ABA">
      <w:pPr>
        <w:rPr>
          <w:rFonts w:ascii="Arial" w:hAnsi="Arial" w:cs="Arial"/>
          <w:sz w:val="21"/>
          <w:szCs w:val="21"/>
        </w:rPr>
      </w:pPr>
    </w:p>
    <w:p w14:paraId="7658BD56" w14:textId="3A317C3E" w:rsidR="00104ABA" w:rsidRDefault="00104ABA" w:rsidP="00104ABA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0C757FF4" wp14:editId="78689704">
            <wp:extent cx="4235450" cy="5539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2582" cy="5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42F8" w14:textId="46A5280D" w:rsidR="00825430" w:rsidRDefault="00825430" w:rsidP="00104ABA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396746" wp14:editId="48FE4FEA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572000" cy="2743200"/>
            <wp:effectExtent l="19050" t="19050" r="19050" b="19050"/>
            <wp:wrapSquare wrapText="bothSides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5BA7D093-0982-4D37-B925-110D2F9026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14:paraId="40B78D74" w14:textId="298F10BF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76D921DB" w14:textId="7CAD6153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01824510" w14:textId="2CFDE88B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1E716D87" w14:textId="4B091F62" w:rsidR="00104ABA" w:rsidRDefault="00104ABA" w:rsidP="00104ABA">
      <w:pPr>
        <w:rPr>
          <w:rFonts w:ascii="Arial" w:hAnsi="Arial" w:cs="Arial"/>
          <w:sz w:val="21"/>
          <w:szCs w:val="21"/>
        </w:rPr>
      </w:pPr>
    </w:p>
    <w:p w14:paraId="3805CA1E" w14:textId="43779997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5E4BFB63" w14:textId="23F7F463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7A673142" w14:textId="63D9B320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31B9C019" w14:textId="3E0B4105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50CA30A9" w14:textId="77B9A70C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284A6787" w14:textId="49727CBC" w:rsidR="00825430" w:rsidRDefault="00825430" w:rsidP="00104ABA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shd w:val="clear" w:color="auto" w:fill="F76363"/>
        <w:tblLook w:val="04A0" w:firstRow="1" w:lastRow="0" w:firstColumn="1" w:lastColumn="0" w:noHBand="0" w:noVBand="1"/>
      </w:tblPr>
      <w:tblGrid>
        <w:gridCol w:w="10456"/>
      </w:tblGrid>
      <w:tr w:rsidR="00825430" w14:paraId="53F0310D" w14:textId="77777777" w:rsidTr="00B25B86">
        <w:tc>
          <w:tcPr>
            <w:tcW w:w="10456" w:type="dxa"/>
            <w:shd w:val="clear" w:color="auto" w:fill="F76363"/>
          </w:tcPr>
          <w:p w14:paraId="57FB04B3" w14:textId="77777777" w:rsidR="00825430" w:rsidRPr="00C1390B" w:rsidRDefault="00825430" w:rsidP="00B25B86">
            <w:pPr>
              <w:jc w:val="center"/>
              <w:rPr>
                <w:rFonts w:asciiTheme="minorEastAsia" w:hAnsiTheme="minorEastAsia" w:cs="Arial"/>
                <w:sz w:val="21"/>
                <w:szCs w:val="21"/>
              </w:rPr>
            </w:pPr>
            <w:r w:rsidRPr="00C1390B">
              <w:rPr>
                <w:rFonts w:asciiTheme="minorEastAsia" w:hAnsiTheme="minorEastAsia" w:cs="Arial"/>
                <w:sz w:val="21"/>
                <w:szCs w:val="21"/>
              </w:rPr>
              <w:t>Answer</w:t>
            </w:r>
          </w:p>
        </w:tc>
      </w:tr>
    </w:tbl>
    <w:p w14:paraId="08390A2E" w14:textId="37D286D9" w:rsidR="00825430" w:rsidRDefault="00825430" w:rsidP="00104ABA">
      <w:pPr>
        <w:rPr>
          <w:rFonts w:ascii="Arial" w:hAnsi="Arial" w:cs="Arial"/>
          <w:sz w:val="21"/>
          <w:szCs w:val="21"/>
        </w:rPr>
      </w:pPr>
    </w:p>
    <w:p w14:paraId="55C89D3A" w14:textId="4D6834B7" w:rsidR="00825430" w:rsidRPr="00D00E13" w:rsidRDefault="00825430" w:rsidP="00D92A79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8426739" wp14:editId="58090CA1">
            <wp:extent cx="4286250" cy="619525"/>
            <wp:effectExtent l="19050" t="19050" r="1905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999" cy="6371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825430" w:rsidRPr="00D00E13" w:rsidSect="00D00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5574"/>
    <w:multiLevelType w:val="hybridMultilevel"/>
    <w:tmpl w:val="EFA8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13"/>
    <w:rsid w:val="000750A0"/>
    <w:rsid w:val="000C1E07"/>
    <w:rsid w:val="00104ABA"/>
    <w:rsid w:val="001B5207"/>
    <w:rsid w:val="002918A5"/>
    <w:rsid w:val="002C132F"/>
    <w:rsid w:val="002E09CB"/>
    <w:rsid w:val="003109F1"/>
    <w:rsid w:val="003C0143"/>
    <w:rsid w:val="004075B2"/>
    <w:rsid w:val="0048798B"/>
    <w:rsid w:val="004D257E"/>
    <w:rsid w:val="004F0E26"/>
    <w:rsid w:val="004F5258"/>
    <w:rsid w:val="00686C54"/>
    <w:rsid w:val="006C555B"/>
    <w:rsid w:val="00705400"/>
    <w:rsid w:val="00722486"/>
    <w:rsid w:val="00825430"/>
    <w:rsid w:val="008304CE"/>
    <w:rsid w:val="00872654"/>
    <w:rsid w:val="008C7F88"/>
    <w:rsid w:val="008D4C65"/>
    <w:rsid w:val="00901B22"/>
    <w:rsid w:val="00A41020"/>
    <w:rsid w:val="00A43645"/>
    <w:rsid w:val="00A7730C"/>
    <w:rsid w:val="00B12747"/>
    <w:rsid w:val="00B14BE2"/>
    <w:rsid w:val="00BE7434"/>
    <w:rsid w:val="00C1390B"/>
    <w:rsid w:val="00C76201"/>
    <w:rsid w:val="00D00E13"/>
    <w:rsid w:val="00D92A79"/>
    <w:rsid w:val="00EA49E4"/>
    <w:rsid w:val="00EB3928"/>
    <w:rsid w:val="00EE5AF5"/>
    <w:rsid w:val="00FC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44E9"/>
  <w15:chartTrackingRefBased/>
  <w15:docId w15:val="{19D60F0C-779B-46A8-96A0-9DD1D42D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4CE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hart" Target="charts/chart1.xml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artaGlobalRepo\Documents\Mini-Project_Chart_3.2&amp;3.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partaGlobalRepo\Documents\Mini-Project_Chart_3.2&amp;3.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upplier To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sheet1!$B$2:$B$27</c:f>
              <c:numCache>
                <c:formatCode>General</c:formatCode>
                <c:ptCount val="26"/>
                <c:pt idx="0">
                  <c:v>153691.28</c:v>
                </c:pt>
                <c:pt idx="1">
                  <c:v>145372.4</c:v>
                </c:pt>
                <c:pt idx="2">
                  <c:v>117981.18</c:v>
                </c:pt>
                <c:pt idx="3">
                  <c:v>106459.78</c:v>
                </c:pt>
                <c:pt idx="4">
                  <c:v>65626.77</c:v>
                </c:pt>
                <c:pt idx="5">
                  <c:v>61587.57</c:v>
                </c:pt>
                <c:pt idx="6">
                  <c:v>50254.61</c:v>
                </c:pt>
                <c:pt idx="7">
                  <c:v>48225.17</c:v>
                </c:pt>
                <c:pt idx="8">
                  <c:v>46243.98</c:v>
                </c:pt>
                <c:pt idx="9">
                  <c:v>43141.51</c:v>
                </c:pt>
                <c:pt idx="10">
                  <c:v>42017.65</c:v>
                </c:pt>
                <c:pt idx="11">
                  <c:v>41953.3</c:v>
                </c:pt>
                <c:pt idx="12">
                  <c:v>38653.42</c:v>
                </c:pt>
                <c:pt idx="13">
                  <c:v>32188.06</c:v>
                </c:pt>
                <c:pt idx="14">
                  <c:v>31167.99</c:v>
                </c:pt>
                <c:pt idx="15">
                  <c:v>30526.34</c:v>
                </c:pt>
                <c:pt idx="16">
                  <c:v>28442.73</c:v>
                </c:pt>
                <c:pt idx="17">
                  <c:v>26590.98</c:v>
                </c:pt>
                <c:pt idx="18">
                  <c:v>25159.43</c:v>
                </c:pt>
                <c:pt idx="19">
                  <c:v>22391.200000000001</c:v>
                </c:pt>
                <c:pt idx="20">
                  <c:v>22154.639999999999</c:v>
                </c:pt>
                <c:pt idx="21">
                  <c:v>20144.060000000001</c:v>
                </c:pt>
                <c:pt idx="22">
                  <c:v>14736.75</c:v>
                </c:pt>
                <c:pt idx="23">
                  <c:v>13424.2</c:v>
                </c:pt>
                <c:pt idx="24">
                  <c:v>11724.06</c:v>
                </c:pt>
                <c:pt idx="25">
                  <c:v>1022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49-4A27-BA1E-E092C09B1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70208408"/>
        <c:axId val="470205128"/>
      </c:barChart>
      <c:catAx>
        <c:axId val="470208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05128"/>
        <c:crosses val="autoZero"/>
        <c:auto val="1"/>
        <c:lblAlgn val="ctr"/>
        <c:lblOffset val="100"/>
        <c:noMultiLvlLbl val="0"/>
      </c:catAx>
      <c:valAx>
        <c:axId val="47020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08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</a:t>
            </a:r>
            <a:r>
              <a:rPr lang="en-GB" baseline="0"/>
              <a:t> Month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L$2:$L$24</c:f>
              <c:strCache>
                <c:ptCount val="23"/>
                <c:pt idx="0">
                  <c:v>1996-7</c:v>
                </c:pt>
                <c:pt idx="1">
                  <c:v>1996-8</c:v>
                </c:pt>
                <c:pt idx="2">
                  <c:v>1996-9</c:v>
                </c:pt>
                <c:pt idx="3">
                  <c:v>1996-10</c:v>
                </c:pt>
                <c:pt idx="4">
                  <c:v>1996-11</c:v>
                </c:pt>
                <c:pt idx="5">
                  <c:v>1996-12</c:v>
                </c:pt>
                <c:pt idx="6">
                  <c:v>1997-1</c:v>
                </c:pt>
                <c:pt idx="7">
                  <c:v>1997-2</c:v>
                </c:pt>
                <c:pt idx="8">
                  <c:v>1997-3</c:v>
                </c:pt>
                <c:pt idx="9">
                  <c:v>1997-4</c:v>
                </c:pt>
                <c:pt idx="10">
                  <c:v>1997-5</c:v>
                </c:pt>
                <c:pt idx="11">
                  <c:v>1997-6</c:v>
                </c:pt>
                <c:pt idx="12">
                  <c:v>1997-7</c:v>
                </c:pt>
                <c:pt idx="13">
                  <c:v>1997-8</c:v>
                </c:pt>
                <c:pt idx="14">
                  <c:v>1997-9</c:v>
                </c:pt>
                <c:pt idx="15">
                  <c:v>1997-10</c:v>
                </c:pt>
                <c:pt idx="16">
                  <c:v>1997-11</c:v>
                </c:pt>
                <c:pt idx="17">
                  <c:v>1997-12</c:v>
                </c:pt>
                <c:pt idx="18">
                  <c:v>1998-1</c:v>
                </c:pt>
                <c:pt idx="19">
                  <c:v>1998-2</c:v>
                </c:pt>
                <c:pt idx="20">
                  <c:v>1998-3</c:v>
                </c:pt>
                <c:pt idx="21">
                  <c:v>1998-4</c:v>
                </c:pt>
                <c:pt idx="22">
                  <c:v>1998-5</c:v>
                </c:pt>
              </c:strCache>
            </c:strRef>
          </c:cat>
          <c:val>
            <c:numRef>
              <c:f>sheet1!$M$2:$M$24</c:f>
              <c:numCache>
                <c:formatCode>General</c:formatCode>
                <c:ptCount val="23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6</c:v>
                </c:pt>
                <c:pt idx="4">
                  <c:v>8</c:v>
                </c:pt>
                <c:pt idx="5">
                  <c:v>7</c:v>
                </c:pt>
                <c:pt idx="6">
                  <c:v>9</c:v>
                </c:pt>
                <c:pt idx="7">
                  <c:v>9</c:v>
                </c:pt>
                <c:pt idx="8">
                  <c:v>8</c:v>
                </c:pt>
                <c:pt idx="9">
                  <c:v>9</c:v>
                </c:pt>
                <c:pt idx="10">
                  <c:v>9</c:v>
                </c:pt>
                <c:pt idx="11">
                  <c:v>8</c:v>
                </c:pt>
                <c:pt idx="12">
                  <c:v>8</c:v>
                </c:pt>
                <c:pt idx="13">
                  <c:v>6</c:v>
                </c:pt>
                <c:pt idx="14">
                  <c:v>9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  <c:pt idx="18">
                  <c:v>9</c:v>
                </c:pt>
                <c:pt idx="19">
                  <c:v>7</c:v>
                </c:pt>
                <c:pt idx="20">
                  <c:v>9</c:v>
                </c:pt>
                <c:pt idx="21">
                  <c:v>6</c:v>
                </c:pt>
                <c:pt idx="2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B4-444A-AA14-61ABF243D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496160"/>
        <c:axId val="595502064"/>
      </c:lineChart>
      <c:catAx>
        <c:axId val="59549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502064"/>
        <c:crosses val="autoZero"/>
        <c:auto val="1"/>
        <c:lblAlgn val="ctr"/>
        <c:lblOffset val="100"/>
        <c:noMultiLvlLbl val="0"/>
      </c:catAx>
      <c:valAx>
        <c:axId val="59550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49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3493-A3CA-4287-BFD8-25DB355F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yrne</dc:creator>
  <cp:keywords/>
  <dc:description/>
  <cp:lastModifiedBy>John Byrne</cp:lastModifiedBy>
  <cp:revision>20</cp:revision>
  <cp:lastPrinted>2020-06-29T13:30:00Z</cp:lastPrinted>
  <dcterms:created xsi:type="dcterms:W3CDTF">2020-06-29T10:46:00Z</dcterms:created>
  <dcterms:modified xsi:type="dcterms:W3CDTF">2020-06-30T11:15:00Z</dcterms:modified>
</cp:coreProperties>
</file>